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F60C72F" w:rsidR="001C7C84" w:rsidRDefault="00C6601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0, 2028 - November 26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44FD45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660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58D65A5" w:rsidR="008A7A6A" w:rsidRPr="003B5534" w:rsidRDefault="00C660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3931424" w:rsidR="00611FFE" w:rsidRPr="00611FFE" w:rsidRDefault="00C660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29A9109" w:rsidR="00AA6673" w:rsidRPr="003B5534" w:rsidRDefault="00C660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356B8E1" w:rsidR="00611FFE" w:rsidRPr="00611FFE" w:rsidRDefault="00C660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6A21EC6" w:rsidR="00AA6673" w:rsidRPr="003B5534" w:rsidRDefault="00C660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5BEBA26" w:rsidR="006F2344" w:rsidRDefault="00C660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4FA5C7A" w:rsidR="00AA6673" w:rsidRPr="00104144" w:rsidRDefault="00C660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8643BCA" w:rsidR="00611FFE" w:rsidRPr="00611FFE" w:rsidRDefault="00C660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560251C" w:rsidR="00AA6673" w:rsidRPr="003B5534" w:rsidRDefault="00C660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AFA38C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660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62E90D9" w:rsidR="00AA6673" w:rsidRPr="003B5534" w:rsidRDefault="00C660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DDA2D3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660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0BD3FF7" w:rsidR="00AA6673" w:rsidRPr="003B5534" w:rsidRDefault="00C660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6601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66012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8 weekly calendar</dc:title>
  <dc:subject>Free weekly calendar template for  November 20 to November 26, 2028</dc:subject>
  <dc:creator>General Blue Corporation</dc:creator>
  <keywords>Week 47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